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A5" w:rsidRPr="009F3640" w:rsidRDefault="001C3270" w:rsidP="00B2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b/>
          <w:sz w:val="23"/>
          <w:szCs w:val="23"/>
        </w:rPr>
        <w:t>Дополнительное соглашение №</w:t>
      </w:r>
      <w:r w:rsidR="00A0106D" w:rsidRPr="009F364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55142C" w:rsidRPr="009F3640">
        <w:rPr>
          <w:rFonts w:ascii="Times New Roman" w:eastAsia="Times New Roman" w:hAnsi="Times New Roman" w:cs="Times New Roman"/>
          <w:b/>
          <w:sz w:val="23"/>
          <w:szCs w:val="23"/>
        </w:rPr>
        <w:t>1</w:t>
      </w:r>
    </w:p>
    <w:p w:rsidR="00090CA5" w:rsidRPr="009F3640" w:rsidRDefault="00090CA5" w:rsidP="00B25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b/>
          <w:sz w:val="23"/>
          <w:szCs w:val="23"/>
        </w:rPr>
        <w:t xml:space="preserve">к </w:t>
      </w:r>
      <w:r w:rsidR="00B25601" w:rsidRPr="009F3640">
        <w:rPr>
          <w:rFonts w:ascii="Times New Roman" w:eastAsia="Times New Roman" w:hAnsi="Times New Roman" w:cs="Times New Roman"/>
          <w:b/>
          <w:sz w:val="23"/>
          <w:szCs w:val="23"/>
        </w:rPr>
        <w:t>д</w:t>
      </w:r>
      <w:r w:rsidRPr="009F3640">
        <w:rPr>
          <w:rFonts w:ascii="Times New Roman" w:eastAsia="Times New Roman" w:hAnsi="Times New Roman" w:cs="Times New Roman"/>
          <w:b/>
          <w:sz w:val="23"/>
          <w:szCs w:val="23"/>
        </w:rPr>
        <w:t xml:space="preserve">оговору от </w:t>
      </w:r>
      <w:r w:rsidR="009F7A1C" w:rsidRPr="009F3640">
        <w:rPr>
          <w:rFonts w:ascii="Times New Roman" w:eastAsia="Times New Roman" w:hAnsi="Times New Roman" w:cs="Times New Roman"/>
          <w:b/>
          <w:sz w:val="23"/>
          <w:szCs w:val="23"/>
        </w:rPr>
        <w:t>26 июля 2019 года № 187/04.13-07-19</w:t>
      </w:r>
    </w:p>
    <w:p w:rsidR="002A2EE1" w:rsidRPr="009F3640" w:rsidRDefault="002A2EE1" w:rsidP="00B25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90CA5" w:rsidRPr="009F3640" w:rsidRDefault="00090CA5" w:rsidP="00B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г. Москва </w:t>
      </w:r>
      <w:r w:rsidR="002A2EE1" w:rsidRPr="009F36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</w:t>
      </w:r>
      <w:r w:rsidR="00366BC5" w:rsidRPr="009F3640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</w:t>
      </w:r>
      <w:r w:rsidR="002A2EE1" w:rsidRPr="009F3640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456E46" w:rsidRPr="009F3640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BB77C5">
        <w:rPr>
          <w:rFonts w:ascii="Times New Roman" w:eastAsia="Times New Roman" w:hAnsi="Times New Roman" w:cs="Times New Roman"/>
          <w:sz w:val="23"/>
          <w:szCs w:val="23"/>
        </w:rPr>
        <w:tab/>
      </w:r>
      <w:r w:rsidR="00456E46" w:rsidRPr="009F36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B77C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D1935" w:rsidRPr="009F3640">
        <w:rPr>
          <w:rFonts w:ascii="Times New Roman" w:eastAsia="Times New Roman" w:hAnsi="Times New Roman" w:cs="Times New Roman"/>
          <w:sz w:val="23"/>
          <w:szCs w:val="23"/>
        </w:rPr>
        <w:t xml:space="preserve">  «____»   ____________ 2019</w:t>
      </w:r>
      <w:r w:rsidR="00456E46" w:rsidRPr="009F3640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>г.</w:t>
      </w:r>
    </w:p>
    <w:p w:rsidR="002A2EE1" w:rsidRPr="009F3640" w:rsidRDefault="002A2EE1" w:rsidP="00B2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090CA5" w:rsidRDefault="00090CA5" w:rsidP="00BB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</w:t>
      </w:r>
      <w:r w:rsidR="00DE0682" w:rsidRPr="009F3640">
        <w:rPr>
          <w:rFonts w:ascii="Times New Roman" w:eastAsia="Times New Roman" w:hAnsi="Times New Roman" w:cs="Times New Roman"/>
          <w:sz w:val="23"/>
          <w:szCs w:val="23"/>
        </w:rPr>
        <w:t xml:space="preserve">именуемое в дальнейшем </w:t>
      </w:r>
      <w:r w:rsidR="009D1935" w:rsidRPr="009F3640">
        <w:rPr>
          <w:rFonts w:ascii="Times New Roman" w:eastAsia="Times New Roman" w:hAnsi="Times New Roman" w:cs="Times New Roman"/>
          <w:sz w:val="23"/>
          <w:szCs w:val="23"/>
        </w:rPr>
        <w:t>«Заказчик»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или НИУ ВШЭ, в лице </w:t>
      </w:r>
      <w:r w:rsidR="001C3270" w:rsidRPr="009F3640">
        <w:rPr>
          <w:rFonts w:ascii="Times New Roman" w:eastAsia="Times New Roman" w:hAnsi="Times New Roman" w:cs="Times New Roman"/>
          <w:sz w:val="23"/>
          <w:szCs w:val="23"/>
        </w:rPr>
        <w:t>проректора НИУ ВШЭ Самойленко</w:t>
      </w:r>
      <w:r w:rsidR="00C104BA" w:rsidRPr="009F3640">
        <w:rPr>
          <w:rFonts w:ascii="Times New Roman" w:eastAsia="Times New Roman" w:hAnsi="Times New Roman" w:cs="Times New Roman"/>
          <w:sz w:val="23"/>
          <w:szCs w:val="23"/>
        </w:rPr>
        <w:t xml:space="preserve"> Владимира </w:t>
      </w:r>
      <w:proofErr w:type="spellStart"/>
      <w:r w:rsidR="00C104BA" w:rsidRPr="009F3640">
        <w:rPr>
          <w:rFonts w:ascii="Times New Roman" w:eastAsia="Times New Roman" w:hAnsi="Times New Roman" w:cs="Times New Roman"/>
          <w:sz w:val="23"/>
          <w:szCs w:val="23"/>
        </w:rPr>
        <w:t>Анатолеьвича</w:t>
      </w:r>
      <w:proofErr w:type="spellEnd"/>
      <w:r w:rsidR="001C3270" w:rsidRPr="009F3640">
        <w:rPr>
          <w:rFonts w:ascii="Times New Roman" w:eastAsia="Times New Roman" w:hAnsi="Times New Roman" w:cs="Times New Roman"/>
          <w:sz w:val="23"/>
          <w:szCs w:val="23"/>
        </w:rPr>
        <w:t>, действующего</w:t>
      </w:r>
      <w:r w:rsidR="00DE0682" w:rsidRPr="009F3640">
        <w:rPr>
          <w:rFonts w:ascii="Times New Roman" w:eastAsia="Times New Roman" w:hAnsi="Times New Roman" w:cs="Times New Roman"/>
          <w:sz w:val="23"/>
          <w:szCs w:val="23"/>
        </w:rPr>
        <w:t xml:space="preserve"> на основании доверенности от </w:t>
      </w:r>
      <w:r w:rsidR="004D016D" w:rsidRPr="009F3640">
        <w:rPr>
          <w:rFonts w:ascii="Times New Roman" w:eastAsia="Times New Roman" w:hAnsi="Times New Roman" w:cs="Times New Roman"/>
          <w:sz w:val="23"/>
          <w:szCs w:val="23"/>
        </w:rPr>
        <w:t>28.05.2019 № 6.13-08.1/2805-08</w:t>
      </w:r>
      <w:r w:rsidRPr="009F3640">
        <w:rPr>
          <w:rFonts w:ascii="Times New Roman" w:eastAsia="Times New Roman" w:hAnsi="Times New Roman" w:cs="Times New Roman"/>
          <w:bCs/>
          <w:sz w:val="23"/>
          <w:szCs w:val="23"/>
        </w:rPr>
        <w:t xml:space="preserve">, с одной стороны, </w:t>
      </w:r>
      <w:r w:rsidR="00C104BA" w:rsidRPr="009F3640">
        <w:rPr>
          <w:rFonts w:ascii="Times New Roman" w:eastAsia="Times New Roman" w:hAnsi="Times New Roman" w:cs="Times New Roman"/>
          <w:bCs/>
          <w:sz w:val="23"/>
          <w:szCs w:val="23"/>
        </w:rPr>
        <w:t xml:space="preserve">и </w:t>
      </w:r>
      <w:r w:rsidR="009D1935" w:rsidRPr="009F3640">
        <w:rPr>
          <w:rFonts w:ascii="Times New Roman" w:eastAsia="Times New Roman" w:hAnsi="Times New Roman" w:cs="Times New Roman"/>
          <w:bCs/>
          <w:sz w:val="23"/>
          <w:szCs w:val="23"/>
        </w:rPr>
        <w:t>Обществом с ограниченной ответственностью «</w:t>
      </w:r>
      <w:proofErr w:type="spellStart"/>
      <w:r w:rsidR="004D016D" w:rsidRPr="009F3640">
        <w:rPr>
          <w:rFonts w:ascii="Times New Roman" w:eastAsia="Times New Roman" w:hAnsi="Times New Roman" w:cs="Times New Roman"/>
          <w:bCs/>
          <w:sz w:val="23"/>
          <w:szCs w:val="23"/>
        </w:rPr>
        <w:t>Эридан</w:t>
      </w:r>
      <w:proofErr w:type="spellEnd"/>
      <w:r w:rsidR="009D1935" w:rsidRPr="009F3640">
        <w:rPr>
          <w:rFonts w:ascii="Times New Roman" w:eastAsia="Times New Roman" w:hAnsi="Times New Roman" w:cs="Times New Roman"/>
          <w:bCs/>
          <w:sz w:val="23"/>
          <w:szCs w:val="23"/>
        </w:rPr>
        <w:t>», и</w:t>
      </w:r>
      <w:r w:rsidR="009F7A1C" w:rsidRPr="009F3640">
        <w:rPr>
          <w:rFonts w:ascii="Times New Roman" w:eastAsia="Times New Roman" w:hAnsi="Times New Roman" w:cs="Times New Roman"/>
          <w:bCs/>
          <w:sz w:val="23"/>
          <w:szCs w:val="23"/>
        </w:rPr>
        <w:t>менуемым в дальнейшем «Исполнитель</w:t>
      </w:r>
      <w:r w:rsidR="009D1935" w:rsidRPr="009F3640">
        <w:rPr>
          <w:rFonts w:ascii="Times New Roman" w:eastAsia="Times New Roman" w:hAnsi="Times New Roman" w:cs="Times New Roman"/>
          <w:bCs/>
          <w:sz w:val="23"/>
          <w:szCs w:val="23"/>
        </w:rPr>
        <w:t>», в лице генерального директ</w:t>
      </w:r>
      <w:r w:rsidR="009F7A1C" w:rsidRPr="009F3640">
        <w:rPr>
          <w:rFonts w:ascii="Times New Roman" w:eastAsia="Times New Roman" w:hAnsi="Times New Roman" w:cs="Times New Roman"/>
          <w:bCs/>
          <w:sz w:val="23"/>
          <w:szCs w:val="23"/>
        </w:rPr>
        <w:t>ора Зиновьева Андрея Андреевича</w:t>
      </w:r>
      <w:r w:rsidR="009D1935" w:rsidRPr="009F3640">
        <w:rPr>
          <w:rFonts w:ascii="Times New Roman" w:eastAsia="Times New Roman" w:hAnsi="Times New Roman" w:cs="Times New Roman"/>
          <w:bCs/>
          <w:sz w:val="23"/>
          <w:szCs w:val="23"/>
        </w:rPr>
        <w:t>, действующего на основании устава</w:t>
      </w:r>
      <w:r w:rsidR="001C3270" w:rsidRPr="009F364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с другой стороны, совместно именуемые «Стороны», на основании пунктов </w:t>
      </w:r>
      <w:r w:rsidR="00AC0822" w:rsidRPr="009F3640">
        <w:rPr>
          <w:rFonts w:ascii="Times New Roman" w:eastAsia="Times New Roman" w:hAnsi="Times New Roman" w:cs="Times New Roman"/>
          <w:sz w:val="23"/>
          <w:szCs w:val="23"/>
        </w:rPr>
        <w:t>14.8.3</w:t>
      </w:r>
      <w:r w:rsidR="00C80526" w:rsidRPr="009F3640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C0822" w:rsidRPr="009F3640">
        <w:rPr>
          <w:rFonts w:ascii="Times New Roman" w:eastAsia="Times New Roman" w:hAnsi="Times New Roman" w:cs="Times New Roman"/>
          <w:sz w:val="23"/>
          <w:szCs w:val="23"/>
        </w:rPr>
        <w:t>14.8.</w:t>
      </w:r>
      <w:r w:rsidR="009F7A1C" w:rsidRPr="009F3640">
        <w:rPr>
          <w:rFonts w:ascii="Times New Roman" w:eastAsia="Times New Roman" w:hAnsi="Times New Roman" w:cs="Times New Roman"/>
          <w:sz w:val="23"/>
          <w:szCs w:val="23"/>
        </w:rPr>
        <w:t>4</w:t>
      </w:r>
      <w:r w:rsidR="00D74C3D" w:rsidRPr="009F3640">
        <w:rPr>
          <w:rFonts w:ascii="Times New Roman" w:eastAsia="Times New Roman" w:hAnsi="Times New Roman" w:cs="Times New Roman"/>
          <w:sz w:val="23"/>
          <w:szCs w:val="23"/>
        </w:rPr>
        <w:t>,</w:t>
      </w:r>
      <w:r w:rsidR="00C80526" w:rsidRPr="009F3640">
        <w:rPr>
          <w:rFonts w:ascii="Times New Roman" w:eastAsia="Times New Roman" w:hAnsi="Times New Roman" w:cs="Times New Roman"/>
          <w:sz w:val="23"/>
          <w:szCs w:val="23"/>
        </w:rPr>
        <w:t xml:space="preserve"> 14.2.2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Положения о закупке товаров, работ, услуг для нужд НИУ ВШЭ</w:t>
      </w:r>
      <w:r w:rsidR="00D74C3D" w:rsidRPr="009F3640">
        <w:rPr>
          <w:rFonts w:ascii="Times New Roman" w:eastAsia="Times New Roman" w:hAnsi="Times New Roman" w:cs="Times New Roman"/>
          <w:sz w:val="23"/>
          <w:szCs w:val="23"/>
        </w:rPr>
        <w:t xml:space="preserve"> и решения закупочной комиссии при ректоре университета (протокол </w:t>
      </w:r>
      <w:r w:rsidR="00D74C3D" w:rsidRPr="00FF0017">
        <w:rPr>
          <w:rFonts w:ascii="Times New Roman" w:eastAsia="Times New Roman" w:hAnsi="Times New Roman" w:cs="Times New Roman"/>
          <w:sz w:val="23"/>
          <w:szCs w:val="23"/>
        </w:rPr>
        <w:t>от</w:t>
      </w:r>
      <w:r w:rsidR="00FF0017">
        <w:rPr>
          <w:rFonts w:ascii="Times New Roman" w:eastAsia="Times New Roman" w:hAnsi="Times New Roman" w:cs="Times New Roman"/>
          <w:sz w:val="23"/>
          <w:szCs w:val="23"/>
        </w:rPr>
        <w:t xml:space="preserve"> 10.09.2019 № 61</w:t>
      </w:r>
      <w:r w:rsidR="00D74C3D" w:rsidRPr="00FF0017">
        <w:rPr>
          <w:rFonts w:ascii="Times New Roman" w:eastAsia="Times New Roman" w:hAnsi="Times New Roman" w:cs="Times New Roman"/>
          <w:sz w:val="23"/>
          <w:szCs w:val="23"/>
        </w:rPr>
        <w:t>),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заключили настоящее дополнительное соглашение </w:t>
      </w:r>
      <w:r w:rsidR="00E74787" w:rsidRPr="009F3640">
        <w:rPr>
          <w:rFonts w:ascii="Times New Roman" w:eastAsia="Times New Roman" w:hAnsi="Times New Roman" w:cs="Times New Roman"/>
          <w:sz w:val="23"/>
          <w:szCs w:val="23"/>
        </w:rPr>
        <w:t xml:space="preserve">(далее – Соглашение) 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к </w:t>
      </w:r>
      <w:r w:rsidR="00ED5D03" w:rsidRPr="009F3640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оговору </w:t>
      </w:r>
      <w:r w:rsidR="00E74787" w:rsidRPr="009F3640">
        <w:rPr>
          <w:rFonts w:ascii="Times New Roman" w:eastAsia="Times New Roman" w:hAnsi="Times New Roman" w:cs="Times New Roman"/>
          <w:sz w:val="23"/>
          <w:szCs w:val="23"/>
        </w:rPr>
        <w:t xml:space="preserve">от </w:t>
      </w:r>
      <w:r w:rsidR="009F7A1C" w:rsidRPr="009F3640">
        <w:rPr>
          <w:rFonts w:ascii="Times New Roman" w:eastAsia="Times New Roman" w:hAnsi="Times New Roman" w:cs="Times New Roman"/>
          <w:sz w:val="23"/>
          <w:szCs w:val="23"/>
        </w:rPr>
        <w:t>26 июля 2019 года № 187</w:t>
      </w:r>
      <w:r w:rsidR="009D1935" w:rsidRPr="009F3640">
        <w:rPr>
          <w:rFonts w:ascii="Times New Roman" w:eastAsia="Times New Roman" w:hAnsi="Times New Roman" w:cs="Times New Roman"/>
          <w:sz w:val="23"/>
          <w:szCs w:val="23"/>
        </w:rPr>
        <w:t>/</w:t>
      </w:r>
      <w:r w:rsidR="009F7A1C" w:rsidRPr="009F3640">
        <w:rPr>
          <w:rFonts w:ascii="Times New Roman" w:eastAsia="Times New Roman" w:hAnsi="Times New Roman" w:cs="Times New Roman"/>
          <w:sz w:val="23"/>
          <w:szCs w:val="23"/>
        </w:rPr>
        <w:t>04.13-07-19</w:t>
      </w:r>
      <w:r w:rsidR="00E74787" w:rsidRPr="009F3640">
        <w:rPr>
          <w:rFonts w:ascii="Times New Roman" w:eastAsia="Times New Roman" w:hAnsi="Times New Roman" w:cs="Times New Roman"/>
          <w:sz w:val="23"/>
          <w:szCs w:val="23"/>
        </w:rPr>
        <w:t xml:space="preserve"> (далее – Договор) 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>о нижеследующем:</w:t>
      </w:r>
    </w:p>
    <w:p w:rsidR="00BB77C5" w:rsidRPr="009F3640" w:rsidRDefault="00BB77C5" w:rsidP="00BB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E04CED" w:rsidRPr="009F3640" w:rsidRDefault="00BB77C5" w:rsidP="00BB77C5">
      <w:pPr>
        <w:pStyle w:val="1"/>
        <w:tabs>
          <w:tab w:val="left" w:pos="567"/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 </w:t>
      </w:r>
      <w:r w:rsidR="009F7A1C" w:rsidRPr="009F3640">
        <w:rPr>
          <w:rFonts w:ascii="Times New Roman" w:hAnsi="Times New Roman"/>
          <w:sz w:val="23"/>
          <w:szCs w:val="23"/>
        </w:rPr>
        <w:t xml:space="preserve">В связи с увеличением </w:t>
      </w:r>
      <w:r w:rsidR="00D74C3D" w:rsidRPr="009F3640">
        <w:rPr>
          <w:rFonts w:ascii="Times New Roman" w:hAnsi="Times New Roman"/>
          <w:sz w:val="23"/>
          <w:szCs w:val="23"/>
        </w:rPr>
        <w:t xml:space="preserve">у Заказчика потребности в </w:t>
      </w:r>
      <w:r w:rsidR="00AE7659" w:rsidRPr="009F3640">
        <w:rPr>
          <w:rFonts w:ascii="Times New Roman" w:hAnsi="Times New Roman"/>
          <w:sz w:val="23"/>
          <w:szCs w:val="23"/>
        </w:rPr>
        <w:t>комплексе услуг</w:t>
      </w:r>
      <w:r w:rsidR="002C60A5" w:rsidRPr="009F3640">
        <w:rPr>
          <w:rFonts w:ascii="Times New Roman" w:hAnsi="Times New Roman"/>
          <w:sz w:val="23"/>
          <w:szCs w:val="23"/>
        </w:rPr>
        <w:t xml:space="preserve"> (</w:t>
      </w:r>
      <w:r w:rsidR="00AE7659" w:rsidRPr="009F3640">
        <w:rPr>
          <w:rFonts w:ascii="Times New Roman" w:hAnsi="Times New Roman"/>
          <w:sz w:val="23"/>
          <w:szCs w:val="23"/>
        </w:rPr>
        <w:t>работ</w:t>
      </w:r>
      <w:r w:rsidR="002C60A5" w:rsidRPr="009F3640">
        <w:rPr>
          <w:rFonts w:ascii="Times New Roman" w:hAnsi="Times New Roman"/>
          <w:sz w:val="23"/>
          <w:szCs w:val="23"/>
        </w:rPr>
        <w:t xml:space="preserve">), на оказание (выполнение) которых заключен Договор, а именно: увеличением </w:t>
      </w:r>
      <w:r w:rsidR="009F7A1C" w:rsidRPr="009F3640">
        <w:rPr>
          <w:rFonts w:ascii="Times New Roman" w:hAnsi="Times New Roman"/>
          <w:sz w:val="23"/>
          <w:szCs w:val="23"/>
        </w:rPr>
        <w:t>объёма перевозимого имущества Заказчика</w:t>
      </w:r>
      <w:r w:rsidR="00A30909" w:rsidRPr="009F3640">
        <w:rPr>
          <w:rFonts w:ascii="Times New Roman" w:hAnsi="Times New Roman"/>
          <w:sz w:val="23"/>
          <w:szCs w:val="23"/>
        </w:rPr>
        <w:t xml:space="preserve"> и </w:t>
      </w:r>
      <w:r w:rsidR="00903040" w:rsidRPr="009F3640">
        <w:rPr>
          <w:rFonts w:ascii="Times New Roman" w:hAnsi="Times New Roman"/>
          <w:sz w:val="23"/>
          <w:szCs w:val="23"/>
        </w:rPr>
        <w:t>срока оказания</w:t>
      </w:r>
      <w:r w:rsidR="00AE7659" w:rsidRPr="009F3640">
        <w:rPr>
          <w:rFonts w:ascii="Times New Roman" w:hAnsi="Times New Roman"/>
          <w:sz w:val="23"/>
          <w:szCs w:val="23"/>
        </w:rPr>
        <w:t xml:space="preserve"> (выполнения)</w:t>
      </w:r>
      <w:r w:rsidR="00903040" w:rsidRPr="009F3640">
        <w:rPr>
          <w:rFonts w:ascii="Times New Roman" w:hAnsi="Times New Roman"/>
          <w:sz w:val="23"/>
          <w:szCs w:val="23"/>
        </w:rPr>
        <w:t xml:space="preserve"> </w:t>
      </w:r>
      <w:r w:rsidR="00AE7659" w:rsidRPr="009F3640">
        <w:rPr>
          <w:rFonts w:ascii="Times New Roman" w:hAnsi="Times New Roman"/>
          <w:sz w:val="23"/>
          <w:szCs w:val="23"/>
        </w:rPr>
        <w:t xml:space="preserve">комплекса </w:t>
      </w:r>
      <w:r w:rsidR="00903040" w:rsidRPr="009F3640">
        <w:rPr>
          <w:rFonts w:ascii="Times New Roman" w:hAnsi="Times New Roman"/>
          <w:sz w:val="23"/>
          <w:szCs w:val="23"/>
        </w:rPr>
        <w:t>услуг (работ)</w:t>
      </w:r>
      <w:r w:rsidR="009F7A1C" w:rsidRPr="009F3640">
        <w:rPr>
          <w:rFonts w:ascii="Times New Roman" w:hAnsi="Times New Roman"/>
          <w:sz w:val="23"/>
          <w:szCs w:val="23"/>
        </w:rPr>
        <w:t>,</w:t>
      </w:r>
      <w:r w:rsidR="00E04CED" w:rsidRPr="009F3640">
        <w:rPr>
          <w:rFonts w:ascii="Times New Roman" w:hAnsi="Times New Roman"/>
          <w:sz w:val="23"/>
          <w:szCs w:val="23"/>
        </w:rPr>
        <w:t xml:space="preserve"> </w:t>
      </w:r>
      <w:r w:rsidR="007C2F4D" w:rsidRPr="009F3640">
        <w:rPr>
          <w:rFonts w:ascii="Times New Roman" w:hAnsi="Times New Roman"/>
          <w:sz w:val="23"/>
          <w:szCs w:val="23"/>
        </w:rPr>
        <w:t xml:space="preserve">на основании п. 2.3 Договора </w:t>
      </w:r>
      <w:r w:rsidR="00E04CED" w:rsidRPr="009F3640">
        <w:rPr>
          <w:rFonts w:ascii="Times New Roman" w:hAnsi="Times New Roman"/>
          <w:sz w:val="23"/>
          <w:szCs w:val="23"/>
        </w:rPr>
        <w:t xml:space="preserve">Стороны пришли к соглашению </w:t>
      </w:r>
      <w:r w:rsidR="007C2F4D" w:rsidRPr="009F3640">
        <w:rPr>
          <w:rFonts w:ascii="Times New Roman" w:hAnsi="Times New Roman"/>
          <w:sz w:val="23"/>
          <w:szCs w:val="23"/>
        </w:rPr>
        <w:t xml:space="preserve">увеличить объем услуг (работ) по Договору и соответственно такому увеличению объема увеличить цену Договора на </w:t>
      </w:r>
      <w:r w:rsidR="00C34371" w:rsidRPr="009F3640">
        <w:rPr>
          <w:rFonts w:ascii="Times New Roman" w:hAnsi="Times New Roman"/>
          <w:sz w:val="23"/>
          <w:szCs w:val="23"/>
        </w:rPr>
        <w:t>1 200 000,00 рублей (Один миллион двести тысяч рублей</w:t>
      </w:r>
      <w:r w:rsidR="00903040" w:rsidRPr="009F3640">
        <w:rPr>
          <w:rFonts w:ascii="Times New Roman" w:hAnsi="Times New Roman"/>
          <w:sz w:val="23"/>
          <w:szCs w:val="23"/>
        </w:rPr>
        <w:t xml:space="preserve"> 00 копеек</w:t>
      </w:r>
      <w:r w:rsidR="00C34371" w:rsidRPr="009F3640">
        <w:rPr>
          <w:rFonts w:ascii="Times New Roman" w:hAnsi="Times New Roman"/>
          <w:sz w:val="23"/>
          <w:szCs w:val="23"/>
        </w:rPr>
        <w:t xml:space="preserve">), что составляет 20% от первоначальной цены Договора. </w:t>
      </w:r>
    </w:p>
    <w:p w:rsidR="001B77B5" w:rsidRPr="009F3640" w:rsidRDefault="002347DE" w:rsidP="00BB77C5">
      <w:pPr>
        <w:pStyle w:val="1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F3640">
        <w:rPr>
          <w:rFonts w:ascii="Times New Roman" w:hAnsi="Times New Roman"/>
          <w:sz w:val="23"/>
          <w:szCs w:val="23"/>
        </w:rPr>
        <w:t xml:space="preserve">2. Пункт </w:t>
      </w:r>
      <w:r w:rsidR="006457E9" w:rsidRPr="009F3640">
        <w:rPr>
          <w:rFonts w:ascii="Times New Roman" w:hAnsi="Times New Roman"/>
          <w:sz w:val="23"/>
          <w:szCs w:val="23"/>
        </w:rPr>
        <w:t xml:space="preserve"> 2.1</w:t>
      </w:r>
      <w:r w:rsidR="00C104BA" w:rsidRPr="009F3640">
        <w:rPr>
          <w:rFonts w:ascii="Times New Roman" w:hAnsi="Times New Roman"/>
          <w:sz w:val="23"/>
          <w:szCs w:val="23"/>
        </w:rPr>
        <w:t xml:space="preserve"> </w:t>
      </w:r>
      <w:r w:rsidR="001B77B5" w:rsidRPr="009F3640">
        <w:rPr>
          <w:rFonts w:ascii="Times New Roman" w:hAnsi="Times New Roman"/>
          <w:sz w:val="23"/>
          <w:szCs w:val="23"/>
        </w:rPr>
        <w:t xml:space="preserve">Договора изложить в </w:t>
      </w:r>
      <w:r w:rsidR="00095BFB" w:rsidRPr="009F3640">
        <w:rPr>
          <w:rFonts w:ascii="Times New Roman" w:hAnsi="Times New Roman"/>
          <w:sz w:val="23"/>
          <w:szCs w:val="23"/>
        </w:rPr>
        <w:t xml:space="preserve">следующей </w:t>
      </w:r>
      <w:r w:rsidR="001B77B5" w:rsidRPr="009F3640">
        <w:rPr>
          <w:rFonts w:ascii="Times New Roman" w:hAnsi="Times New Roman"/>
          <w:sz w:val="23"/>
          <w:szCs w:val="23"/>
        </w:rPr>
        <w:t>редакции:</w:t>
      </w:r>
    </w:p>
    <w:p w:rsidR="001B77B5" w:rsidRPr="009F3640" w:rsidRDefault="00150157" w:rsidP="00BB77C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>«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>2.1.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ab/>
      </w:r>
      <w:bookmarkStart w:id="0" w:name="_GoBack"/>
      <w:bookmarkEnd w:id="0"/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 xml:space="preserve">Максимальная цена Договора является ориентировочной и не может превышать </w:t>
      </w:r>
      <w:r w:rsidR="00EE3903" w:rsidRPr="009F3640">
        <w:rPr>
          <w:rFonts w:ascii="Times New Roman" w:eastAsia="Times New Roman" w:hAnsi="Times New Roman" w:cs="Times New Roman"/>
          <w:sz w:val="23"/>
          <w:szCs w:val="23"/>
        </w:rPr>
        <w:t>7 200 000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>,00 рубля (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>С</w:t>
      </w:r>
      <w:r w:rsidR="00EE3903" w:rsidRPr="009F3640">
        <w:rPr>
          <w:rFonts w:ascii="Times New Roman" w:eastAsia="Times New Roman" w:hAnsi="Times New Roman" w:cs="Times New Roman"/>
          <w:sz w:val="23"/>
          <w:szCs w:val="23"/>
        </w:rPr>
        <w:t>емь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 xml:space="preserve"> мил</w:t>
      </w:r>
      <w:r w:rsidR="00EE3903" w:rsidRPr="009F3640">
        <w:rPr>
          <w:rFonts w:ascii="Times New Roman" w:eastAsia="Times New Roman" w:hAnsi="Times New Roman" w:cs="Times New Roman"/>
          <w:sz w:val="23"/>
          <w:szCs w:val="23"/>
        </w:rPr>
        <w:t>лионов двести тысяч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 xml:space="preserve"> рубля 00 копеек), в том</w:t>
      </w:r>
      <w:r w:rsidR="00EE3903" w:rsidRPr="009F3640">
        <w:rPr>
          <w:rFonts w:ascii="Times New Roman" w:eastAsia="Times New Roman" w:hAnsi="Times New Roman" w:cs="Times New Roman"/>
          <w:sz w:val="23"/>
          <w:szCs w:val="23"/>
        </w:rPr>
        <w:t xml:space="preserve"> числе НДС 20% в размере 1 200 000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>,00 рублей (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>О</w:t>
      </w:r>
      <w:r w:rsidR="00EE3903" w:rsidRPr="009F3640">
        <w:rPr>
          <w:rFonts w:ascii="Times New Roman" w:eastAsia="Times New Roman" w:hAnsi="Times New Roman" w:cs="Times New Roman"/>
          <w:sz w:val="23"/>
          <w:szCs w:val="23"/>
        </w:rPr>
        <w:t>дин миллион двести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 xml:space="preserve"> тыся</w:t>
      </w:r>
      <w:r w:rsidR="00EE3903" w:rsidRPr="009F3640">
        <w:rPr>
          <w:rFonts w:ascii="Times New Roman" w:eastAsia="Times New Roman" w:hAnsi="Times New Roman" w:cs="Times New Roman"/>
          <w:sz w:val="23"/>
          <w:szCs w:val="23"/>
        </w:rPr>
        <w:t>ч рублей</w:t>
      </w:r>
      <w:r w:rsidR="006457E9" w:rsidRPr="009F3640">
        <w:rPr>
          <w:rFonts w:ascii="Times New Roman" w:eastAsia="Times New Roman" w:hAnsi="Times New Roman" w:cs="Times New Roman"/>
          <w:sz w:val="23"/>
          <w:szCs w:val="23"/>
        </w:rPr>
        <w:t xml:space="preserve"> 00 копеек)</w:t>
      </w:r>
      <w:r w:rsidR="00C104BA" w:rsidRPr="009F364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50157" w:rsidRPr="009F3640" w:rsidRDefault="00150157" w:rsidP="00BB77C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>Источник финансирования – средства от приносящей доход деятельности.».</w:t>
      </w:r>
    </w:p>
    <w:p w:rsidR="00150157" w:rsidRPr="009F3640" w:rsidRDefault="00FB5DB6" w:rsidP="00BB77C5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>3</w:t>
      </w:r>
      <w:r w:rsidR="00C840E5" w:rsidRPr="009F364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B06D07" w:rsidRPr="009F3640">
        <w:rPr>
          <w:rFonts w:ascii="Times New Roman" w:eastAsia="Times New Roman" w:hAnsi="Times New Roman" w:cs="Times New Roman"/>
          <w:sz w:val="23"/>
          <w:szCs w:val="23"/>
        </w:rPr>
        <w:t>Первое предложение подпункта 1.1.1 пункта 1.1 Технического задания (Приложение А к Договору) изложить в следующей редакции:</w:t>
      </w:r>
    </w:p>
    <w:p w:rsidR="00B06D07" w:rsidRPr="009F3640" w:rsidRDefault="00B06D07" w:rsidP="00BB77C5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>«1.1.1. Комплекс услуг (работ) оказывается (выполняется) Исполнителем по заявкам Заказчика, подаваемым с 22 июля 2019 года по 31 декабря 2019 года.».</w:t>
      </w:r>
    </w:p>
    <w:p w:rsidR="001B77B5" w:rsidRPr="009F3640" w:rsidRDefault="00456DF7" w:rsidP="00BB77C5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4. </w:t>
      </w:r>
      <w:r w:rsidR="000032F8" w:rsidRPr="009F3640">
        <w:rPr>
          <w:rFonts w:ascii="Times New Roman" w:eastAsia="Times New Roman" w:hAnsi="Times New Roman" w:cs="Times New Roman"/>
          <w:sz w:val="23"/>
          <w:szCs w:val="23"/>
        </w:rPr>
        <w:t xml:space="preserve">Соглашение 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>является неотъемлемой частью Договора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>,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 xml:space="preserve"> вступает в силу с даты </w:t>
      </w:r>
      <w:r w:rsidR="000E670E" w:rsidRPr="009F3640">
        <w:rPr>
          <w:rFonts w:ascii="Times New Roman" w:eastAsia="Times New Roman" w:hAnsi="Times New Roman" w:cs="Times New Roman"/>
          <w:sz w:val="23"/>
          <w:szCs w:val="23"/>
        </w:rPr>
        <w:t xml:space="preserve">его 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>подписания Сторонами</w:t>
      </w:r>
      <w:r w:rsidRPr="009F3640">
        <w:rPr>
          <w:rFonts w:ascii="Times New Roman" w:eastAsia="Times New Roman" w:hAnsi="Times New Roman" w:cs="Times New Roman"/>
          <w:sz w:val="23"/>
          <w:szCs w:val="23"/>
        </w:rPr>
        <w:t xml:space="preserve"> и в соответствии с </w:t>
      </w:r>
      <w:r w:rsidR="00611A49" w:rsidRPr="009F3640">
        <w:rPr>
          <w:rFonts w:ascii="Times New Roman" w:eastAsia="Times New Roman" w:hAnsi="Times New Roman" w:cs="Times New Roman"/>
          <w:sz w:val="23"/>
          <w:szCs w:val="23"/>
        </w:rPr>
        <w:t>п.2 ст. 425 Гражданского кодекса Российской Федерации распространяет свое действие на отношения Сторон, возникшие с 01 сентября 2019 г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B77B5" w:rsidRPr="009F3640" w:rsidRDefault="009521EB" w:rsidP="00BB77C5">
      <w:p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>5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>.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ab/>
        <w:t xml:space="preserve">Во всем остальном, что не оговорено </w:t>
      </w:r>
      <w:r w:rsidR="000032F8" w:rsidRPr="009F3640">
        <w:rPr>
          <w:rFonts w:ascii="Times New Roman" w:eastAsia="Times New Roman" w:hAnsi="Times New Roman" w:cs="Times New Roman"/>
          <w:sz w:val="23"/>
          <w:szCs w:val="23"/>
        </w:rPr>
        <w:t>Соглашением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>, Стороны руководствуются условиями Договора.</w:t>
      </w:r>
    </w:p>
    <w:p w:rsidR="001B77B5" w:rsidRPr="009F3640" w:rsidRDefault="009521EB" w:rsidP="00BB77C5">
      <w:pPr>
        <w:tabs>
          <w:tab w:val="left" w:pos="284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640">
        <w:rPr>
          <w:rFonts w:ascii="Times New Roman" w:eastAsia="Times New Roman" w:hAnsi="Times New Roman" w:cs="Times New Roman"/>
          <w:sz w:val="23"/>
          <w:szCs w:val="23"/>
        </w:rPr>
        <w:t>6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ab/>
      </w:r>
      <w:r w:rsidR="000032F8" w:rsidRPr="009F3640">
        <w:rPr>
          <w:rFonts w:ascii="Times New Roman" w:eastAsia="Times New Roman" w:hAnsi="Times New Roman" w:cs="Times New Roman"/>
          <w:sz w:val="23"/>
          <w:szCs w:val="23"/>
        </w:rPr>
        <w:t xml:space="preserve">Соглашение 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 xml:space="preserve">составлено в двух экземплярах, имеющих равную юридическую силу по одному экземпляру для каждой </w:t>
      </w:r>
      <w:r w:rsidR="00C104BA" w:rsidRPr="009F3640">
        <w:rPr>
          <w:rFonts w:ascii="Times New Roman" w:eastAsia="Times New Roman" w:hAnsi="Times New Roman" w:cs="Times New Roman"/>
          <w:sz w:val="23"/>
          <w:szCs w:val="23"/>
        </w:rPr>
        <w:t xml:space="preserve">из </w:t>
      </w:r>
      <w:r w:rsidR="001B77B5" w:rsidRPr="009F3640">
        <w:rPr>
          <w:rFonts w:ascii="Times New Roman" w:eastAsia="Times New Roman" w:hAnsi="Times New Roman" w:cs="Times New Roman"/>
          <w:sz w:val="23"/>
          <w:szCs w:val="23"/>
        </w:rPr>
        <w:t>Сторон.</w:t>
      </w:r>
    </w:p>
    <w:p w:rsidR="00B46FDF" w:rsidRPr="009F3640" w:rsidRDefault="00B46FDF" w:rsidP="00B256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97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CB5C47" w:rsidRPr="00CB5C47" w:rsidTr="00F30512">
        <w:trPr>
          <w:trHeight w:val="80"/>
        </w:trPr>
        <w:tc>
          <w:tcPr>
            <w:tcW w:w="4860" w:type="dxa"/>
          </w:tcPr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сполнитель: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Общество с ограниченной 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тветственностью «</w:t>
            </w:r>
            <w:proofErr w:type="spellStart"/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Эридан</w:t>
            </w:r>
            <w:proofErr w:type="spellEnd"/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</w:p>
          <w:p w:rsidR="00CB5C47" w:rsidRPr="00CB5C47" w:rsidRDefault="00CB5C47" w:rsidP="00CB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Генеральный директор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________/Зиновьев А.А.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CB5C4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м.п</w:t>
            </w:r>
            <w:proofErr w:type="spellEnd"/>
            <w:r w:rsidRPr="00CB5C4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4860" w:type="dxa"/>
          </w:tcPr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ральное государственное автономное образовательное учреждение высшего образования «Национальный исследовательский университет «Высшая школа экономики»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B5C47" w:rsidRPr="00CB5C47" w:rsidRDefault="00CB5C47" w:rsidP="00CB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ректор</w:t>
            </w:r>
          </w:p>
          <w:p w:rsidR="00CB5C47" w:rsidRPr="00CB5C47" w:rsidRDefault="00CB5C47" w:rsidP="00CB5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5C4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____________/ Самойленко В.А.</w:t>
            </w:r>
          </w:p>
          <w:p w:rsidR="00CB5C47" w:rsidRPr="00CB5C47" w:rsidRDefault="00CB5C47" w:rsidP="00CB5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CB5C4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м.п</w:t>
            </w:r>
            <w:proofErr w:type="spellEnd"/>
            <w:r w:rsidRPr="00CB5C47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.</w:t>
            </w:r>
          </w:p>
        </w:tc>
      </w:tr>
    </w:tbl>
    <w:p w:rsidR="009F3640" w:rsidRDefault="009F3640" w:rsidP="00B25601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5839FB" w:rsidRPr="00B17775" w:rsidRDefault="005839FB" w:rsidP="009F3640">
      <w:pPr>
        <w:tabs>
          <w:tab w:val="left" w:pos="10476"/>
        </w:tabs>
      </w:pPr>
    </w:p>
    <w:sectPr w:rsidR="005839FB" w:rsidRPr="00B17775" w:rsidSect="009F3640">
      <w:footerReference w:type="default" r:id="rId8"/>
      <w:pgSz w:w="11906" w:h="16838"/>
      <w:pgMar w:top="567" w:right="850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29" w:rsidRDefault="00CC6329" w:rsidP="001B77B5">
      <w:pPr>
        <w:spacing w:after="0" w:line="240" w:lineRule="auto"/>
      </w:pPr>
      <w:r>
        <w:separator/>
      </w:r>
    </w:p>
  </w:endnote>
  <w:endnote w:type="continuationSeparator" w:id="0">
    <w:p w:rsidR="00CC6329" w:rsidRDefault="00CC6329" w:rsidP="001B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35" w:rsidRDefault="009D1935">
    <w:pPr>
      <w:pStyle w:val="ab"/>
      <w:jc w:val="right"/>
    </w:pPr>
  </w:p>
  <w:p w:rsidR="009D1935" w:rsidRDefault="009D19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29" w:rsidRDefault="00CC6329" w:rsidP="001B77B5">
      <w:pPr>
        <w:spacing w:after="0" w:line="240" w:lineRule="auto"/>
      </w:pPr>
      <w:r>
        <w:separator/>
      </w:r>
    </w:p>
  </w:footnote>
  <w:footnote w:type="continuationSeparator" w:id="0">
    <w:p w:rsidR="00CC6329" w:rsidRDefault="00CC6329" w:rsidP="001B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FE3"/>
    <w:multiLevelType w:val="multilevel"/>
    <w:tmpl w:val="704C9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NotTrackFormatting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5"/>
    <w:rsid w:val="000032F8"/>
    <w:rsid w:val="000369D3"/>
    <w:rsid w:val="00042AB0"/>
    <w:rsid w:val="0006135B"/>
    <w:rsid w:val="000813F8"/>
    <w:rsid w:val="00090CA5"/>
    <w:rsid w:val="00095BFB"/>
    <w:rsid w:val="000A324E"/>
    <w:rsid w:val="000B0F85"/>
    <w:rsid w:val="000B337B"/>
    <w:rsid w:val="000E670E"/>
    <w:rsid w:val="00135458"/>
    <w:rsid w:val="00147BC6"/>
    <w:rsid w:val="00150157"/>
    <w:rsid w:val="001671FD"/>
    <w:rsid w:val="00172DAB"/>
    <w:rsid w:val="00173DED"/>
    <w:rsid w:val="00186978"/>
    <w:rsid w:val="001900C9"/>
    <w:rsid w:val="0019549C"/>
    <w:rsid w:val="001A3244"/>
    <w:rsid w:val="001A50D0"/>
    <w:rsid w:val="001B071C"/>
    <w:rsid w:val="001B18AF"/>
    <w:rsid w:val="001B77B5"/>
    <w:rsid w:val="001C3270"/>
    <w:rsid w:val="001C3CC9"/>
    <w:rsid w:val="001E1C44"/>
    <w:rsid w:val="001E3AC4"/>
    <w:rsid w:val="00204071"/>
    <w:rsid w:val="0020732D"/>
    <w:rsid w:val="002079C5"/>
    <w:rsid w:val="0022391A"/>
    <w:rsid w:val="002271E0"/>
    <w:rsid w:val="002347DE"/>
    <w:rsid w:val="002506B0"/>
    <w:rsid w:val="002A0D5D"/>
    <w:rsid w:val="002A2EE1"/>
    <w:rsid w:val="002C394F"/>
    <w:rsid w:val="002C4D5F"/>
    <w:rsid w:val="002C60A5"/>
    <w:rsid w:val="00311437"/>
    <w:rsid w:val="00332234"/>
    <w:rsid w:val="00342C72"/>
    <w:rsid w:val="00366BC5"/>
    <w:rsid w:val="00391AAD"/>
    <w:rsid w:val="00396E15"/>
    <w:rsid w:val="003B0726"/>
    <w:rsid w:val="003D3659"/>
    <w:rsid w:val="003D7028"/>
    <w:rsid w:val="003E0267"/>
    <w:rsid w:val="003E78DF"/>
    <w:rsid w:val="00400481"/>
    <w:rsid w:val="0042290C"/>
    <w:rsid w:val="00423D50"/>
    <w:rsid w:val="00425C7B"/>
    <w:rsid w:val="004336C9"/>
    <w:rsid w:val="00435BC5"/>
    <w:rsid w:val="00437E70"/>
    <w:rsid w:val="00444A4D"/>
    <w:rsid w:val="00453ADE"/>
    <w:rsid w:val="00454DCD"/>
    <w:rsid w:val="00456DF7"/>
    <w:rsid w:val="00456E46"/>
    <w:rsid w:val="00457D3F"/>
    <w:rsid w:val="004602C8"/>
    <w:rsid w:val="00477BBB"/>
    <w:rsid w:val="00482CD0"/>
    <w:rsid w:val="004A68D2"/>
    <w:rsid w:val="004B0ED9"/>
    <w:rsid w:val="004C1D8F"/>
    <w:rsid w:val="004D016D"/>
    <w:rsid w:val="004D6795"/>
    <w:rsid w:val="004E02CE"/>
    <w:rsid w:val="00527142"/>
    <w:rsid w:val="00530803"/>
    <w:rsid w:val="0055142C"/>
    <w:rsid w:val="00555101"/>
    <w:rsid w:val="0055675C"/>
    <w:rsid w:val="00576FC7"/>
    <w:rsid w:val="005839FB"/>
    <w:rsid w:val="00597568"/>
    <w:rsid w:val="005A2479"/>
    <w:rsid w:val="005A4B40"/>
    <w:rsid w:val="005C2486"/>
    <w:rsid w:val="005C7CDE"/>
    <w:rsid w:val="005D30AC"/>
    <w:rsid w:val="005E041D"/>
    <w:rsid w:val="0060268C"/>
    <w:rsid w:val="00602DF1"/>
    <w:rsid w:val="00611A49"/>
    <w:rsid w:val="00641569"/>
    <w:rsid w:val="006429B6"/>
    <w:rsid w:val="006457E9"/>
    <w:rsid w:val="006A1DF6"/>
    <w:rsid w:val="006C0C56"/>
    <w:rsid w:val="006C55A0"/>
    <w:rsid w:val="006E2419"/>
    <w:rsid w:val="006E4E45"/>
    <w:rsid w:val="006E7687"/>
    <w:rsid w:val="006F2B46"/>
    <w:rsid w:val="0070358E"/>
    <w:rsid w:val="007461E7"/>
    <w:rsid w:val="00762666"/>
    <w:rsid w:val="00763A2D"/>
    <w:rsid w:val="00771297"/>
    <w:rsid w:val="00776C81"/>
    <w:rsid w:val="00783028"/>
    <w:rsid w:val="007A5B11"/>
    <w:rsid w:val="007B5B0E"/>
    <w:rsid w:val="007C2F4D"/>
    <w:rsid w:val="007E5610"/>
    <w:rsid w:val="00804A8E"/>
    <w:rsid w:val="0082027E"/>
    <w:rsid w:val="0083559A"/>
    <w:rsid w:val="00845546"/>
    <w:rsid w:val="008465EC"/>
    <w:rsid w:val="00860E39"/>
    <w:rsid w:val="0087168D"/>
    <w:rsid w:val="0088221A"/>
    <w:rsid w:val="00893E25"/>
    <w:rsid w:val="008A1DF9"/>
    <w:rsid w:val="008B6D88"/>
    <w:rsid w:val="008C7EE8"/>
    <w:rsid w:val="00903040"/>
    <w:rsid w:val="00917A43"/>
    <w:rsid w:val="009204D4"/>
    <w:rsid w:val="0094420F"/>
    <w:rsid w:val="00946FF9"/>
    <w:rsid w:val="009521EB"/>
    <w:rsid w:val="00992EE0"/>
    <w:rsid w:val="009D1935"/>
    <w:rsid w:val="009D6391"/>
    <w:rsid w:val="009F3640"/>
    <w:rsid w:val="009F7A1C"/>
    <w:rsid w:val="00A0106D"/>
    <w:rsid w:val="00A02826"/>
    <w:rsid w:val="00A06CE8"/>
    <w:rsid w:val="00A142CE"/>
    <w:rsid w:val="00A17FDD"/>
    <w:rsid w:val="00A211AD"/>
    <w:rsid w:val="00A24F7D"/>
    <w:rsid w:val="00A30909"/>
    <w:rsid w:val="00A4458B"/>
    <w:rsid w:val="00A51290"/>
    <w:rsid w:val="00A57985"/>
    <w:rsid w:val="00A62F97"/>
    <w:rsid w:val="00A63F79"/>
    <w:rsid w:val="00A97009"/>
    <w:rsid w:val="00A9768C"/>
    <w:rsid w:val="00AA178E"/>
    <w:rsid w:val="00AC0822"/>
    <w:rsid w:val="00AD057C"/>
    <w:rsid w:val="00AD1B53"/>
    <w:rsid w:val="00AE7659"/>
    <w:rsid w:val="00AF1C1D"/>
    <w:rsid w:val="00B06D07"/>
    <w:rsid w:val="00B0770A"/>
    <w:rsid w:val="00B15083"/>
    <w:rsid w:val="00B17775"/>
    <w:rsid w:val="00B22EAB"/>
    <w:rsid w:val="00B25601"/>
    <w:rsid w:val="00B3338B"/>
    <w:rsid w:val="00B46FDF"/>
    <w:rsid w:val="00B7692C"/>
    <w:rsid w:val="00BB77C5"/>
    <w:rsid w:val="00BD46C4"/>
    <w:rsid w:val="00BD57D5"/>
    <w:rsid w:val="00BE5854"/>
    <w:rsid w:val="00C104BA"/>
    <w:rsid w:val="00C21578"/>
    <w:rsid w:val="00C26526"/>
    <w:rsid w:val="00C26F99"/>
    <w:rsid w:val="00C34371"/>
    <w:rsid w:val="00C4313C"/>
    <w:rsid w:val="00C72CED"/>
    <w:rsid w:val="00C7456F"/>
    <w:rsid w:val="00C80526"/>
    <w:rsid w:val="00C8261D"/>
    <w:rsid w:val="00C840E5"/>
    <w:rsid w:val="00C969FA"/>
    <w:rsid w:val="00CA4847"/>
    <w:rsid w:val="00CA5799"/>
    <w:rsid w:val="00CB1035"/>
    <w:rsid w:val="00CB5C47"/>
    <w:rsid w:val="00CC6329"/>
    <w:rsid w:val="00CE1611"/>
    <w:rsid w:val="00CE24D2"/>
    <w:rsid w:val="00D30197"/>
    <w:rsid w:val="00D650EB"/>
    <w:rsid w:val="00D6623D"/>
    <w:rsid w:val="00D66D5F"/>
    <w:rsid w:val="00D74C3D"/>
    <w:rsid w:val="00D77E98"/>
    <w:rsid w:val="00DA5638"/>
    <w:rsid w:val="00DC21A0"/>
    <w:rsid w:val="00DC41BC"/>
    <w:rsid w:val="00DC50A5"/>
    <w:rsid w:val="00DE0682"/>
    <w:rsid w:val="00DE708E"/>
    <w:rsid w:val="00E04CED"/>
    <w:rsid w:val="00E12761"/>
    <w:rsid w:val="00E1475A"/>
    <w:rsid w:val="00E31016"/>
    <w:rsid w:val="00E42D51"/>
    <w:rsid w:val="00E60C52"/>
    <w:rsid w:val="00E74787"/>
    <w:rsid w:val="00E82C48"/>
    <w:rsid w:val="00E83229"/>
    <w:rsid w:val="00E918F9"/>
    <w:rsid w:val="00E935BE"/>
    <w:rsid w:val="00E96B97"/>
    <w:rsid w:val="00EA6BE6"/>
    <w:rsid w:val="00EB5639"/>
    <w:rsid w:val="00ED5D03"/>
    <w:rsid w:val="00ED7B28"/>
    <w:rsid w:val="00EE3903"/>
    <w:rsid w:val="00EE6423"/>
    <w:rsid w:val="00EF2FD6"/>
    <w:rsid w:val="00EF4E78"/>
    <w:rsid w:val="00F204D3"/>
    <w:rsid w:val="00F301FA"/>
    <w:rsid w:val="00F321A0"/>
    <w:rsid w:val="00F32376"/>
    <w:rsid w:val="00F358F0"/>
    <w:rsid w:val="00F672CC"/>
    <w:rsid w:val="00F729E2"/>
    <w:rsid w:val="00F75217"/>
    <w:rsid w:val="00F97C6D"/>
    <w:rsid w:val="00FA4246"/>
    <w:rsid w:val="00FB4D2A"/>
    <w:rsid w:val="00FB5DB6"/>
    <w:rsid w:val="00FB797C"/>
    <w:rsid w:val="00FB7E4E"/>
    <w:rsid w:val="00FE2B19"/>
    <w:rsid w:val="00FE2C24"/>
    <w:rsid w:val="00FE2F2F"/>
    <w:rsid w:val="00FF0017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DCA67B"/>
  <w15:docId w15:val="{3C5BD9CD-DD1D-4288-B4E3-B3C6A5D3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A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0CA5"/>
    <w:rPr>
      <w:color w:val="808080"/>
    </w:rPr>
  </w:style>
  <w:style w:type="paragraph" w:styleId="a6">
    <w:name w:val="footnote text"/>
    <w:basedOn w:val="a"/>
    <w:link w:val="a7"/>
    <w:uiPriority w:val="99"/>
    <w:unhideWhenUsed/>
    <w:rsid w:val="001B7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B7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1B77B5"/>
    <w:rPr>
      <w:vertAlign w:val="superscript"/>
    </w:rPr>
  </w:style>
  <w:style w:type="paragraph" w:customStyle="1" w:styleId="1">
    <w:name w:val="Абзац списка1"/>
    <w:basedOn w:val="a"/>
    <w:rsid w:val="001B77B5"/>
    <w:pPr>
      <w:ind w:left="720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42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D50"/>
  </w:style>
  <w:style w:type="paragraph" w:styleId="ab">
    <w:name w:val="footer"/>
    <w:basedOn w:val="a"/>
    <w:link w:val="ac"/>
    <w:uiPriority w:val="99"/>
    <w:unhideWhenUsed/>
    <w:rsid w:val="0042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D50"/>
  </w:style>
  <w:style w:type="character" w:styleId="ad">
    <w:name w:val="annotation reference"/>
    <w:basedOn w:val="a0"/>
    <w:uiPriority w:val="99"/>
    <w:semiHidden/>
    <w:unhideWhenUsed/>
    <w:rsid w:val="00893E2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93E2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93E2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3E2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93E25"/>
    <w:rPr>
      <w:b/>
      <w:bCs/>
      <w:sz w:val="20"/>
      <w:szCs w:val="20"/>
    </w:rPr>
  </w:style>
  <w:style w:type="table" w:styleId="af2">
    <w:name w:val="Table Grid"/>
    <w:basedOn w:val="a1"/>
    <w:uiPriority w:val="59"/>
    <w:rsid w:val="0083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104BA"/>
    <w:pPr>
      <w:ind w:left="720"/>
      <w:contextualSpacing/>
    </w:pPr>
  </w:style>
  <w:style w:type="paragraph" w:styleId="af4">
    <w:name w:val="Revision"/>
    <w:hidden/>
    <w:uiPriority w:val="99"/>
    <w:semiHidden/>
    <w:rsid w:val="00C104BA"/>
    <w:pPr>
      <w:spacing w:after="0" w:line="240" w:lineRule="auto"/>
    </w:pPr>
  </w:style>
  <w:style w:type="paragraph" w:styleId="af5">
    <w:name w:val="Body Text Indent"/>
    <w:basedOn w:val="a"/>
    <w:link w:val="af6"/>
    <w:rsid w:val="00EE64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EE642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99"/>
    <w:qFormat/>
    <w:rsid w:val="00556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4118-6EA4-415B-B11B-9D7D2A17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4</cp:revision>
  <cp:lastPrinted>2019-09-13T10:13:00Z</cp:lastPrinted>
  <dcterms:created xsi:type="dcterms:W3CDTF">2019-09-13T10:14:00Z</dcterms:created>
  <dcterms:modified xsi:type="dcterms:W3CDTF">2020-01-14T11:47:00Z</dcterms:modified>
</cp:coreProperties>
</file>